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40353" w14:textId="7A9CF4CE" w:rsidR="00301B5F" w:rsidRPr="003A7255" w:rsidRDefault="00BD51E2" w:rsidP="00A06D2D">
      <w:pPr>
        <w:spacing w:after="0" w:line="240" w:lineRule="auto"/>
        <w:textAlignment w:val="baseline"/>
        <w:rPr>
          <w:rFonts w:ascii="Trebuchet MS" w:hAnsi="Trebuchet MS" w:cs="Arial"/>
          <w:b/>
          <w:bCs/>
          <w:color w:val="000000"/>
          <w:sz w:val="32"/>
          <w:szCs w:val="32"/>
        </w:rPr>
      </w:pPr>
      <w:r>
        <w:rPr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AFCB2A" wp14:editId="59570663">
                <wp:simplePos x="0" y="0"/>
                <wp:positionH relativeFrom="column">
                  <wp:posOffset>4400550</wp:posOffset>
                </wp:positionH>
                <wp:positionV relativeFrom="paragraph">
                  <wp:posOffset>0</wp:posOffset>
                </wp:positionV>
                <wp:extent cx="2155825" cy="3230245"/>
                <wp:effectExtent l="6350" t="0" r="9525" b="825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32302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0FF26" w14:textId="77777777" w:rsidR="009E7116" w:rsidRDefault="003A7255" w:rsidP="003A725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A7255"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ORLD 1: Designed for Good</w:t>
                            </w:r>
                            <w:r w:rsidR="00826EAF" w:rsidRPr="003A7255">
                              <w:rPr>
                                <w:rFonts w:ascii="Trebuchet MS" w:hAnsi="Trebuchet MS"/>
                                <w:color w:val="000000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1CE94640" w14:textId="77777777" w:rsidR="00266448" w:rsidRDefault="00266448" w:rsidP="003A725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God had a be</w:t>
                            </w:r>
                            <w:r w:rsidR="00AB1C93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tter plan. </w:t>
                            </w:r>
                            <w:r w:rsidR="00AB150A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He created the world for good and intended j</w:t>
                            </w:r>
                            <w:r w:rsidR="009E7116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ustice for people and systems.</w:t>
                            </w:r>
                          </w:p>
                          <w:p w14:paraId="3C38B8E0" w14:textId="77777777" w:rsidR="009E7116" w:rsidRPr="003A7255" w:rsidRDefault="009E7116" w:rsidP="003A725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14:paraId="671948FB" w14:textId="77777777" w:rsidR="00AB150A" w:rsidRPr="003A7255" w:rsidRDefault="00AB150A" w:rsidP="003A725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He created us to be in har</w:t>
                            </w:r>
                            <w:r w:rsidR="00A325A2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mony with each other, with h</w:t>
                            </w:r>
                            <w:r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im, and with our world.</w:t>
                            </w:r>
                            <w:r w:rsidR="003A7255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br/>
                            </w:r>
                            <w:r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  </w:t>
                            </w:r>
                          </w:p>
                          <w:p w14:paraId="5011BCB2" w14:textId="77777777" w:rsidR="00266448" w:rsidRPr="003A7255" w:rsidRDefault="00266448" w:rsidP="003A725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But we wanted to do it our own way</w:t>
                            </w:r>
                            <w:r w:rsidR="00A325A2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. W</w:t>
                            </w:r>
                            <w:r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e said</w:t>
                            </w:r>
                            <w:r w:rsidR="00A325A2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, “S</w:t>
                            </w:r>
                            <w:r w:rsidR="00FA3CF7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crew you</w:t>
                            </w:r>
                            <w:r w:rsidR="00A325A2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,</w:t>
                            </w:r>
                            <w:r w:rsidR="00FA3CF7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 God,</w:t>
                            </w:r>
                            <w:r w:rsidR="00A325A2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”</w:t>
                            </w:r>
                            <w:r w:rsidR="00FA3CF7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 which brought about this mess.</w:t>
                            </w:r>
                            <w:r w:rsidR="00AB1C93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A7255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br/>
                            </w:r>
                            <w:r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</w:p>
                          <w:p w14:paraId="5380C7A3" w14:textId="77777777" w:rsidR="00A0640D" w:rsidRPr="003A7255" w:rsidRDefault="00536C29" w:rsidP="003A725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Because </w:t>
                            </w:r>
                            <w:r w:rsidR="00AB150A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it doesn’t sit right with God that his people and creation are being mistreated, these injustices must be punished.</w:t>
                            </w:r>
                            <w:r w:rsidR="003A7255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br/>
                            </w:r>
                            <w:r w:rsidR="00AB150A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  </w:t>
                            </w:r>
                          </w:p>
                          <w:p w14:paraId="0E77A34A" w14:textId="77777777" w:rsidR="00826EAF" w:rsidRPr="003A7255" w:rsidRDefault="00A0640D" w:rsidP="003A725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But God loves us too much to leave us to our own fate.  </w:t>
                            </w:r>
                            <w:r w:rsidR="00AB1C93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B1C93" w:rsidRPr="003A7255">
                              <w:rPr>
                                <w:rFonts w:ascii="Trebuchet MS" w:hAnsi="Trebuchet MS" w:cs="Arial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46.5pt;margin-top:0;width:169.75pt;height:25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" fillcolor="#f2f2f2" strokecolor="white">
                <v:textbox>
                  <w:txbxContent>
                    <w:p w14:paraId="5020FF26" w14:textId="77777777" w:rsidR="009E7116" w:rsidRDefault="003A7255" w:rsidP="003A7255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  <w:r w:rsidRPr="003A7255"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WORLD 1: Designed for Good</w:t>
                      </w:r>
                      <w:r w:rsidR="00826EAF" w:rsidRPr="003A7255">
                        <w:rPr>
                          <w:rFonts w:ascii="Trebuchet MS" w:hAnsi="Trebuchet MS"/>
                          <w:color w:val="000000"/>
                          <w:sz w:val="12"/>
                          <w:szCs w:val="12"/>
                        </w:rPr>
                        <w:br/>
                      </w:r>
                    </w:p>
                    <w:p w14:paraId="1CE94640" w14:textId="77777777" w:rsidR="00266448" w:rsidRDefault="00266448" w:rsidP="003A7255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  <w:r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God had a be</w:t>
                      </w:r>
                      <w:r w:rsidR="00AB1C93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tter plan. </w:t>
                      </w:r>
                      <w:r w:rsidR="00AB150A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He created the world for good and intended j</w:t>
                      </w:r>
                      <w:r w:rsidR="009E7116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ustice for people and systems.</w:t>
                      </w:r>
                    </w:p>
                    <w:p w14:paraId="3C38B8E0" w14:textId="77777777" w:rsidR="009E7116" w:rsidRPr="003A7255" w:rsidRDefault="009E7116" w:rsidP="003A7255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</w:p>
                    <w:p w14:paraId="671948FB" w14:textId="77777777" w:rsidR="00AB150A" w:rsidRPr="003A7255" w:rsidRDefault="00AB150A" w:rsidP="003A7255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  <w:r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He created us to be in har</w:t>
                      </w:r>
                      <w:r w:rsidR="00A325A2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mony with each other, with h</w:t>
                      </w:r>
                      <w:r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im, and with our world.</w:t>
                      </w:r>
                      <w:r w:rsidR="003A7255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br/>
                      </w:r>
                      <w:r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  </w:t>
                      </w:r>
                    </w:p>
                    <w:p w14:paraId="5011BCB2" w14:textId="77777777" w:rsidR="00266448" w:rsidRPr="003A7255" w:rsidRDefault="00266448" w:rsidP="003A7255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  <w:r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But we wanted to do it our own way</w:t>
                      </w:r>
                      <w:r w:rsidR="00A325A2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. W</w:t>
                      </w:r>
                      <w:r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e said</w:t>
                      </w:r>
                      <w:r w:rsidR="00A325A2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, “S</w:t>
                      </w:r>
                      <w:r w:rsidR="00FA3CF7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crew you</w:t>
                      </w:r>
                      <w:r w:rsidR="00A325A2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,</w:t>
                      </w:r>
                      <w:r w:rsidR="00FA3CF7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 God,</w:t>
                      </w:r>
                      <w:r w:rsidR="00A325A2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”</w:t>
                      </w:r>
                      <w:r w:rsidR="00FA3CF7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 which brought about this mess.</w:t>
                      </w:r>
                      <w:r w:rsidR="00AB1C93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r w:rsidR="003A7255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br/>
                      </w:r>
                      <w:r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 </w:t>
                      </w:r>
                    </w:p>
                    <w:p w14:paraId="5380C7A3" w14:textId="77777777" w:rsidR="00A0640D" w:rsidRPr="003A7255" w:rsidRDefault="00536C29" w:rsidP="003A7255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  <w:r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Because </w:t>
                      </w:r>
                      <w:r w:rsidR="00AB150A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it doesn’t sit right with God that his people and creation are being mistreated, these injustices must be punished.</w:t>
                      </w:r>
                      <w:r w:rsidR="003A7255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br/>
                      </w:r>
                      <w:r w:rsidR="00AB150A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  </w:t>
                      </w:r>
                    </w:p>
                    <w:p w14:paraId="0E77A34A" w14:textId="77777777" w:rsidR="00826EAF" w:rsidRPr="003A7255" w:rsidRDefault="00A0640D" w:rsidP="003A7255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8"/>
                          <w:szCs w:val="18"/>
                        </w:rPr>
                      </w:pPr>
                      <w:r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But God loves us too much to leave us to our own fate.  </w:t>
                      </w:r>
                      <w:r w:rsidR="00AB1C93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r w:rsidR="00AB1C93" w:rsidRPr="003A7255">
                        <w:rPr>
                          <w:rFonts w:ascii="Trebuchet MS" w:hAnsi="Trebuchet MS" w:cs="Arial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1D45B3" w:rsidRPr="009E7116">
        <w:rPr>
          <w:rFonts w:ascii="Trebuchet MS" w:hAnsi="Trebuchet MS" w:cs="Arial"/>
          <w:b/>
          <w:bCs/>
          <w:color w:val="FFFFFF"/>
          <w:sz w:val="36"/>
          <w:szCs w:val="36"/>
          <w:highlight w:val="darkGray"/>
        </w:rPr>
        <w:t>SCARS</w:t>
      </w:r>
      <w:r w:rsidR="00301B5F" w:rsidRPr="003A7255">
        <w:rPr>
          <w:rFonts w:ascii="Trebuchet MS" w:hAnsi="Trebuchet MS" w:cs="Arial"/>
          <w:b/>
          <w:bCs/>
          <w:color w:val="FFFF00"/>
          <w:sz w:val="32"/>
          <w:szCs w:val="32"/>
        </w:rPr>
        <w:br/>
      </w:r>
      <w:r w:rsidR="009C3B42" w:rsidRPr="003A7255">
        <w:rPr>
          <w:rFonts w:ascii="Trebuchet MS" w:hAnsi="Trebuchet MS" w:cs="Arial"/>
          <w:b/>
          <w:bCs/>
          <w:sz w:val="28"/>
          <w:szCs w:val="32"/>
        </w:rPr>
        <w:t xml:space="preserve">Pocket </w:t>
      </w:r>
      <w:proofErr w:type="spellStart"/>
      <w:r w:rsidR="00301B5F" w:rsidRPr="003A7255">
        <w:rPr>
          <w:rFonts w:ascii="Trebuchet MS" w:hAnsi="Trebuchet MS" w:cs="Arial"/>
          <w:b/>
          <w:bCs/>
          <w:sz w:val="28"/>
          <w:szCs w:val="32"/>
        </w:rPr>
        <w:t>Proxe</w:t>
      </w:r>
      <w:proofErr w:type="spellEnd"/>
      <w:r w:rsidR="00301B5F" w:rsidRPr="003A7255">
        <w:rPr>
          <w:rFonts w:ascii="Trebuchet MS" w:hAnsi="Trebuchet MS" w:cs="Arial"/>
          <w:b/>
          <w:bCs/>
          <w:sz w:val="28"/>
          <w:szCs w:val="32"/>
        </w:rPr>
        <w:t xml:space="preserve"> Script</w:t>
      </w:r>
      <w:r w:rsidR="00301B5F" w:rsidRPr="003A7255">
        <w:rPr>
          <w:rFonts w:ascii="Trebuchet MS" w:hAnsi="Trebuchet MS" w:cs="Arial"/>
          <w:b/>
          <w:bCs/>
          <w:sz w:val="32"/>
          <w:szCs w:val="32"/>
        </w:rPr>
        <w:t xml:space="preserve"> </w:t>
      </w:r>
    </w:p>
    <w:p w14:paraId="48C048F0" w14:textId="77777777" w:rsidR="00A06D2D" w:rsidRPr="003A7255" w:rsidRDefault="00A06D2D" w:rsidP="00A06D2D">
      <w:pPr>
        <w:pStyle w:val="BasicParagraph"/>
        <w:suppressAutoHyphens/>
        <w:spacing w:line="276" w:lineRule="auto"/>
        <w:rPr>
          <w:rFonts w:ascii="Trebuchet MS" w:hAnsi="Trebuchet MS"/>
          <w:sz w:val="8"/>
          <w:szCs w:val="8"/>
        </w:rPr>
      </w:pPr>
    </w:p>
    <w:p w14:paraId="13BB0B76" w14:textId="77777777" w:rsidR="001D45B3" w:rsidRPr="003A7255" w:rsidRDefault="0045553C" w:rsidP="003A7255">
      <w:pPr>
        <w:pStyle w:val="BasicParagraph"/>
        <w:suppressAutoHyphens/>
        <w:spacing w:line="276" w:lineRule="auto"/>
        <w:rPr>
          <w:rFonts w:ascii="Trebuchet MS" w:hAnsi="Trebuchet MS" w:cs="FrutigerLT-Light"/>
          <w:sz w:val="18"/>
          <w:szCs w:val="18"/>
        </w:rPr>
      </w:pPr>
      <w:r w:rsidRPr="003A7255">
        <w:rPr>
          <w:rFonts w:ascii="Trebuchet MS" w:hAnsi="Trebuchet MS"/>
          <w:b/>
          <w:sz w:val="18"/>
          <w:szCs w:val="21"/>
        </w:rPr>
        <w:t xml:space="preserve">1.  </w:t>
      </w:r>
      <w:r w:rsidRPr="003A7255">
        <w:rPr>
          <w:rFonts w:ascii="Trebuchet MS" w:hAnsi="Trebuchet MS"/>
          <w:b/>
          <w:bCs/>
          <w:sz w:val="18"/>
          <w:szCs w:val="21"/>
        </w:rPr>
        <w:t>Introduce yourself, state yo</w:t>
      </w:r>
      <w:r w:rsidR="00A325A2" w:rsidRPr="003A7255">
        <w:rPr>
          <w:rFonts w:ascii="Trebuchet MS" w:hAnsi="Trebuchet MS"/>
          <w:b/>
          <w:bCs/>
          <w:sz w:val="18"/>
          <w:szCs w:val="21"/>
        </w:rPr>
        <w:t>ur purpose, and ask permission.</w:t>
      </w:r>
      <w:r w:rsidR="00A325A2" w:rsidRPr="003A7255">
        <w:rPr>
          <w:rFonts w:ascii="Trebuchet MS" w:hAnsi="Trebuchet MS" w:cs="FrutigerLT-Light"/>
          <w:sz w:val="18"/>
          <w:szCs w:val="18"/>
        </w:rPr>
        <w:br/>
        <w:t>I’m ___. W</w:t>
      </w:r>
      <w:r w:rsidR="001D45B3" w:rsidRPr="003A7255">
        <w:rPr>
          <w:rFonts w:ascii="Trebuchet MS" w:hAnsi="Trebuchet MS" w:cs="FrutigerLT-Light"/>
          <w:sz w:val="18"/>
          <w:szCs w:val="18"/>
        </w:rPr>
        <w:t>e're with InterVarsity Christian Fellowship and we're talking with people today about scars</w:t>
      </w:r>
      <w:r w:rsidR="00A325A2" w:rsidRPr="003A7255">
        <w:rPr>
          <w:rFonts w:ascii="Trebuchet MS" w:hAnsi="Trebuchet MS" w:cs="FrutigerLT-Light"/>
          <w:sz w:val="18"/>
          <w:szCs w:val="18"/>
        </w:rPr>
        <w:t xml:space="preserve"> and</w:t>
      </w:r>
      <w:r w:rsidR="001D45B3" w:rsidRPr="003A7255">
        <w:rPr>
          <w:rFonts w:ascii="Trebuchet MS" w:hAnsi="Trebuchet MS" w:cs="FrutigerLT-Light"/>
          <w:sz w:val="18"/>
          <w:szCs w:val="18"/>
        </w:rPr>
        <w:t xml:space="preserve"> how scars relate to spirituality. Do you have a few minutes to participate?</w:t>
      </w:r>
    </w:p>
    <w:p w14:paraId="09B37367" w14:textId="77777777" w:rsidR="00A06D2D" w:rsidRPr="003A7255" w:rsidRDefault="00A06D2D" w:rsidP="003A7255">
      <w:pPr>
        <w:pStyle w:val="BasicParagraph"/>
        <w:suppressAutoHyphens/>
        <w:spacing w:line="276" w:lineRule="auto"/>
        <w:rPr>
          <w:rFonts w:ascii="Trebuchet MS" w:hAnsi="Trebuchet MS" w:cs="FrutigerLT-Light"/>
          <w:sz w:val="18"/>
          <w:szCs w:val="8"/>
        </w:rPr>
      </w:pPr>
    </w:p>
    <w:p w14:paraId="445EFF79" w14:textId="77777777" w:rsidR="00717EBF" w:rsidRPr="003A7255" w:rsidRDefault="003B17CD" w:rsidP="003A7255">
      <w:pPr>
        <w:pStyle w:val="BasicParagraph"/>
        <w:suppressAutoHyphens/>
        <w:spacing w:line="276" w:lineRule="auto"/>
        <w:rPr>
          <w:rFonts w:ascii="Trebuchet MS" w:eastAsia="Times New Roman" w:hAnsi="Trebuchet MS" w:cs="Times New Roman"/>
          <w:color w:val="auto"/>
          <w:sz w:val="18"/>
          <w:szCs w:val="21"/>
        </w:rPr>
      </w:pPr>
      <w:r w:rsidRPr="003A7255">
        <w:rPr>
          <w:rFonts w:ascii="Trebuchet MS" w:hAnsi="Trebuchet MS"/>
          <w:b/>
          <w:sz w:val="18"/>
          <w:szCs w:val="21"/>
        </w:rPr>
        <w:t xml:space="preserve">2.  </w:t>
      </w:r>
      <w:r w:rsidR="00717EBF" w:rsidRPr="003A7255">
        <w:rPr>
          <w:rFonts w:ascii="Trebuchet MS" w:hAnsi="Trebuchet MS" w:cs="FrutigerLT-Bold"/>
          <w:b/>
          <w:bCs/>
          <w:sz w:val="18"/>
          <w:szCs w:val="21"/>
        </w:rPr>
        <w:t>Invite them to share a scar story</w:t>
      </w:r>
      <w:r w:rsidR="00717EBF" w:rsidRPr="003A7255">
        <w:rPr>
          <w:rFonts w:ascii="Trebuchet MS" w:hAnsi="Trebuchet MS" w:cs="FrutigerLT-Bold"/>
          <w:b/>
          <w:bCs/>
          <w:sz w:val="18"/>
          <w:szCs w:val="18"/>
        </w:rPr>
        <w:t xml:space="preserve">.  </w:t>
      </w:r>
      <w:r w:rsidR="00A325A2" w:rsidRPr="003A7255">
        <w:rPr>
          <w:rFonts w:ascii="Trebuchet MS" w:hAnsi="Trebuchet MS" w:cs="FrutigerLT-Bold"/>
          <w:b/>
          <w:bCs/>
          <w:sz w:val="18"/>
          <w:szCs w:val="18"/>
        </w:rPr>
        <w:br/>
      </w:r>
      <w:r w:rsidR="00717EBF" w:rsidRPr="003A7255">
        <w:rPr>
          <w:rFonts w:ascii="Trebuchet MS" w:hAnsi="Trebuchet MS" w:cs="FrutigerLT-Light"/>
          <w:sz w:val="18"/>
          <w:szCs w:val="18"/>
        </w:rPr>
        <w:t>First, we'd like you to share a st</w:t>
      </w:r>
      <w:r w:rsidR="003A7255">
        <w:rPr>
          <w:rFonts w:ascii="Trebuchet MS" w:hAnsi="Trebuchet MS" w:cs="FrutigerLT-Light"/>
          <w:sz w:val="18"/>
          <w:szCs w:val="18"/>
        </w:rPr>
        <w:t xml:space="preserve">ory behind your favorite scar. </w:t>
      </w:r>
      <w:r w:rsidR="00717EBF" w:rsidRPr="003A7255">
        <w:rPr>
          <w:rFonts w:ascii="Trebuchet MS" w:hAnsi="Trebuchet MS" w:cs="FrutigerLT-Light"/>
          <w:sz w:val="18"/>
          <w:szCs w:val="18"/>
        </w:rPr>
        <w:t>(</w:t>
      </w:r>
      <w:r w:rsidR="00717EBF" w:rsidRPr="003A7255">
        <w:rPr>
          <w:rFonts w:ascii="Trebuchet MS" w:hAnsi="Trebuchet MS" w:cs="FrutigerLT-LightItalic"/>
          <w:i/>
          <w:iCs/>
          <w:sz w:val="18"/>
          <w:szCs w:val="18"/>
        </w:rPr>
        <w:t xml:space="preserve">You may need to give your own example of a scar you have and how you got it to get them thinking, e.g. fell on the sidewalk </w:t>
      </w:r>
      <w:r w:rsidR="00A325A2" w:rsidRPr="003A7255">
        <w:rPr>
          <w:rFonts w:ascii="Trebuchet MS" w:hAnsi="Trebuchet MS" w:cs="FrutigerLT-LightItalic"/>
          <w:i/>
          <w:iCs/>
          <w:sz w:val="18"/>
          <w:szCs w:val="18"/>
        </w:rPr>
        <w:t>at age</w:t>
      </w:r>
      <w:r w:rsidR="00717EBF" w:rsidRPr="003A7255">
        <w:rPr>
          <w:rFonts w:ascii="Trebuchet MS" w:hAnsi="Trebuchet MS" w:cs="FrutigerLT-LightItalic"/>
          <w:i/>
          <w:iCs/>
          <w:sz w:val="18"/>
          <w:szCs w:val="18"/>
        </w:rPr>
        <w:t xml:space="preserve"> 7 and got stitches.)</w:t>
      </w:r>
      <w:r w:rsidR="00343FBB" w:rsidRPr="003A7255">
        <w:rPr>
          <w:rFonts w:ascii="Trebuchet MS" w:eastAsia="Times New Roman" w:hAnsi="Trebuchet MS" w:cs="Times New Roman"/>
          <w:color w:val="auto"/>
          <w:sz w:val="18"/>
          <w:szCs w:val="21"/>
        </w:rPr>
        <w:t xml:space="preserve"> </w:t>
      </w:r>
    </w:p>
    <w:p w14:paraId="0B7BA29F" w14:textId="77777777" w:rsidR="00A06D2D" w:rsidRPr="003A7255" w:rsidRDefault="00A06D2D" w:rsidP="003A7255">
      <w:pPr>
        <w:pStyle w:val="BasicParagraph"/>
        <w:suppressAutoHyphens/>
        <w:spacing w:line="276" w:lineRule="auto"/>
        <w:rPr>
          <w:rFonts w:ascii="Trebuchet MS" w:hAnsi="Trebuchet MS"/>
          <w:sz w:val="18"/>
          <w:szCs w:val="8"/>
        </w:rPr>
      </w:pPr>
    </w:p>
    <w:p w14:paraId="211A6330" w14:textId="77777777" w:rsidR="00717EBF" w:rsidRPr="003A7255" w:rsidRDefault="00717EBF" w:rsidP="003A7255">
      <w:pPr>
        <w:pStyle w:val="BasicParagraph"/>
        <w:suppressAutoHyphens/>
        <w:spacing w:line="276" w:lineRule="auto"/>
        <w:rPr>
          <w:rFonts w:ascii="Trebuchet MS" w:hAnsi="Trebuchet MS" w:cs="FrutigerLT-Light"/>
          <w:sz w:val="18"/>
          <w:szCs w:val="18"/>
        </w:rPr>
      </w:pPr>
      <w:r w:rsidRPr="003A7255">
        <w:rPr>
          <w:rFonts w:ascii="Trebuchet MS" w:hAnsi="Trebuchet MS"/>
          <w:b/>
          <w:sz w:val="18"/>
          <w:szCs w:val="21"/>
        </w:rPr>
        <w:t>3</w:t>
      </w:r>
      <w:r w:rsidR="0040244A" w:rsidRPr="003A7255">
        <w:rPr>
          <w:rFonts w:ascii="Trebuchet MS" w:hAnsi="Trebuchet MS"/>
          <w:b/>
          <w:sz w:val="18"/>
          <w:szCs w:val="21"/>
        </w:rPr>
        <w:t xml:space="preserve">.  </w:t>
      </w:r>
      <w:r w:rsidR="00A325A2" w:rsidRPr="003A7255">
        <w:rPr>
          <w:rFonts w:ascii="Trebuchet MS" w:hAnsi="Trebuchet MS"/>
          <w:b/>
          <w:sz w:val="18"/>
          <w:szCs w:val="21"/>
        </w:rPr>
        <w:t>I</w:t>
      </w:r>
      <w:r w:rsidRPr="003A7255">
        <w:rPr>
          <w:rFonts w:ascii="Trebuchet MS" w:hAnsi="Trebuchet MS"/>
          <w:b/>
          <w:sz w:val="18"/>
          <w:szCs w:val="21"/>
        </w:rPr>
        <w:t>nvite them to share about deeper emotional scars</w:t>
      </w:r>
      <w:r w:rsidR="00170E54" w:rsidRPr="003A7255">
        <w:rPr>
          <w:rFonts w:ascii="Trebuchet MS" w:hAnsi="Trebuchet MS"/>
          <w:b/>
          <w:sz w:val="18"/>
          <w:szCs w:val="21"/>
        </w:rPr>
        <w:t xml:space="preserve">.  </w:t>
      </w:r>
      <w:r w:rsidR="000814C0" w:rsidRPr="003A7255">
        <w:rPr>
          <w:rFonts w:ascii="Trebuchet MS" w:hAnsi="Trebuchet MS"/>
          <w:sz w:val="18"/>
          <w:szCs w:val="18"/>
        </w:rPr>
        <w:t xml:space="preserve"> </w:t>
      </w:r>
      <w:r w:rsidR="00A325A2" w:rsidRPr="003A7255">
        <w:rPr>
          <w:rFonts w:ascii="Trebuchet MS" w:hAnsi="Trebuchet MS"/>
          <w:sz w:val="18"/>
          <w:szCs w:val="18"/>
        </w:rPr>
        <w:br/>
      </w:r>
      <w:r w:rsidRPr="003A7255">
        <w:rPr>
          <w:rFonts w:ascii="Trebuchet MS" w:hAnsi="Trebuchet MS" w:cs="FrutigerLT-Light"/>
          <w:sz w:val="18"/>
          <w:szCs w:val="18"/>
        </w:rPr>
        <w:t xml:space="preserve">This picture contains </w:t>
      </w:r>
      <w:r w:rsidR="00A325A2" w:rsidRPr="003A7255">
        <w:rPr>
          <w:rFonts w:ascii="Trebuchet MS" w:hAnsi="Trebuchet MS" w:cs="FrutigerLT-Light"/>
          <w:sz w:val="18"/>
          <w:szCs w:val="18"/>
        </w:rPr>
        <w:t>words that depict</w:t>
      </w:r>
      <w:r w:rsidRPr="003A7255">
        <w:rPr>
          <w:rFonts w:ascii="Trebuchet MS" w:hAnsi="Trebuchet MS" w:cs="FrutigerLT-Light"/>
          <w:sz w:val="18"/>
          <w:szCs w:val="18"/>
        </w:rPr>
        <w:t xml:space="preserve"> deeper, less-visible scars. There are things done to us that leave damage or scars in our lives that aren't visible, like divorce, broken relationships, death of a loved one, abuse, etc. On this picture, circle the word that represents the emotional scar that you have received. Would you be willing to share a story about how you have had deeper scars in your life? </w:t>
      </w:r>
      <w:r w:rsidRPr="003A7255">
        <w:rPr>
          <w:rFonts w:ascii="Trebuchet MS" w:hAnsi="Trebuchet MS" w:cs="FrutigerLT-LightItalic"/>
          <w:i/>
          <w:iCs/>
          <w:sz w:val="18"/>
          <w:szCs w:val="18"/>
        </w:rPr>
        <w:t xml:space="preserve">(Listen and respond as they share. You may share a personal </w:t>
      </w:r>
      <w:r w:rsidR="00A325A2" w:rsidRPr="003A7255">
        <w:rPr>
          <w:rFonts w:ascii="Trebuchet MS" w:hAnsi="Trebuchet MS" w:cs="FrutigerLT-LightItalic"/>
          <w:i/>
          <w:iCs/>
          <w:sz w:val="18"/>
          <w:szCs w:val="18"/>
        </w:rPr>
        <w:t>story</w:t>
      </w:r>
      <w:r w:rsidRPr="003A7255">
        <w:rPr>
          <w:rFonts w:ascii="Trebuchet MS" w:hAnsi="Trebuchet MS" w:cs="FrutigerLT-LightItalic"/>
          <w:i/>
          <w:iCs/>
          <w:sz w:val="18"/>
          <w:szCs w:val="18"/>
        </w:rPr>
        <w:t xml:space="preserve"> if appropriate.)</w:t>
      </w:r>
    </w:p>
    <w:p w14:paraId="0C5BEF79" w14:textId="77777777" w:rsidR="00A06D2D" w:rsidRPr="003A7255" w:rsidRDefault="00A06D2D" w:rsidP="003A7255">
      <w:pPr>
        <w:pStyle w:val="BasicParagraph"/>
        <w:suppressAutoHyphens/>
        <w:spacing w:line="276" w:lineRule="auto"/>
        <w:rPr>
          <w:rFonts w:ascii="Trebuchet MS" w:hAnsi="Trebuchet MS" w:cs="FrutigerLT-Light"/>
          <w:sz w:val="18"/>
          <w:szCs w:val="8"/>
        </w:rPr>
      </w:pPr>
    </w:p>
    <w:p w14:paraId="3DFEAFED" w14:textId="23AD08B5" w:rsidR="00717EBF" w:rsidRPr="003A7255" w:rsidRDefault="00BD51E2" w:rsidP="003A7255">
      <w:pPr>
        <w:pStyle w:val="BasicParagraph"/>
        <w:suppressAutoHyphens/>
        <w:spacing w:line="276" w:lineRule="auto"/>
        <w:rPr>
          <w:rFonts w:ascii="Trebuchet MS" w:hAnsi="Trebuchet MS" w:cs="FrutigerLT-Light"/>
          <w:sz w:val="18"/>
          <w:szCs w:val="18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11DBC8" wp14:editId="4015E989">
                <wp:simplePos x="0" y="0"/>
                <wp:positionH relativeFrom="column">
                  <wp:posOffset>4400550</wp:posOffset>
                </wp:positionH>
                <wp:positionV relativeFrom="paragraph">
                  <wp:posOffset>142240</wp:posOffset>
                </wp:positionV>
                <wp:extent cx="2155825" cy="3021330"/>
                <wp:effectExtent l="6350" t="6350" r="9525" b="762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30213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FB2B8" w14:textId="77777777" w:rsidR="00AC1E96" w:rsidRPr="003A7255" w:rsidRDefault="003A7255" w:rsidP="003A725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rebuchet MS" w:hAnsi="Trebuchet MS" w:cs="Arial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WORLD 4: Sent to Heal</w:t>
                            </w:r>
                          </w:p>
                          <w:p w14:paraId="08B81483" w14:textId="77777777" w:rsidR="009E7116" w:rsidRDefault="009E7116" w:rsidP="003A725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14:paraId="18F7AD00" w14:textId="77777777" w:rsidR="00266448" w:rsidRPr="003A7255" w:rsidRDefault="00A325A2" w:rsidP="003A725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After we make this choice, p</w:t>
                            </w:r>
                            <w:r w:rsidR="00266448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art of our new identity </w:t>
                            </w:r>
                            <w:r w:rsidR="009E7116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becomes caring</w:t>
                            </w:r>
                            <w:r w:rsidR="00266448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 about and parti</w:t>
                            </w:r>
                            <w:r w:rsidR="009E7116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cipating</w:t>
                            </w:r>
                            <w:r w:rsidR="00F37176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 in the things that God </w:t>
                            </w:r>
                            <w:r w:rsidR="00266448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does. </w:t>
                            </w:r>
                          </w:p>
                          <w:p w14:paraId="70B49072" w14:textId="77777777" w:rsidR="00AC1E96" w:rsidRPr="003A7255" w:rsidRDefault="00266448" w:rsidP="003A725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iCs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A7255">
                              <w:rPr>
                                <w:rFonts w:ascii="Trebuchet MS" w:hAnsi="Trebuchet MS"/>
                                <w:sz w:val="16"/>
                                <w:szCs w:val="18"/>
                              </w:rPr>
                              <w:br/>
                            </w:r>
                            <w:r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God sends us out in </w:t>
                            </w:r>
                            <w:r w:rsidR="00A325A2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h</w:t>
                            </w:r>
                            <w:r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is Spirit to bring healing and new life to the places of brokenness in the world,</w:t>
                            </w:r>
                            <w:r w:rsidR="00E23AC2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 to figh</w:t>
                            </w:r>
                            <w:r w:rsidR="00FA3CF7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t </w:t>
                            </w:r>
                            <w:r w:rsidR="002A3B1B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injustice</w:t>
                            </w:r>
                            <w:r w:rsidR="00FA3CF7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, and stop the cycle of scarring. He empowers us to</w:t>
                            </w:r>
                            <w:r w:rsidR="00A325A2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 become world chang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46.5pt;margin-top:11.2pt;width:169.75pt;height:23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" fillcolor="#f2f2f2" strokecolor="white">
                <v:textbox>
                  <w:txbxContent>
                    <w:p w14:paraId="4A3FB2B8" w14:textId="77777777" w:rsidR="00AC1E96" w:rsidRPr="003A7255" w:rsidRDefault="003A7255" w:rsidP="003A7255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iCs/>
                          <w:color w:val="00000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rebuchet MS" w:hAnsi="Trebuchet MS" w:cs="Arial"/>
                          <w:b/>
                          <w:iCs/>
                          <w:color w:val="000000"/>
                          <w:sz w:val="20"/>
                          <w:szCs w:val="20"/>
                        </w:rPr>
                        <w:t>WORLD 4: Sent to Heal</w:t>
                      </w:r>
                    </w:p>
                    <w:p w14:paraId="08B81483" w14:textId="77777777" w:rsidR="009E7116" w:rsidRDefault="009E7116" w:rsidP="003A7255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</w:p>
                    <w:p w14:paraId="18F7AD00" w14:textId="77777777" w:rsidR="00266448" w:rsidRPr="003A7255" w:rsidRDefault="00A325A2" w:rsidP="003A7255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  <w:r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After we make this choice, p</w:t>
                      </w:r>
                      <w:r w:rsidR="00266448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art of our new identity </w:t>
                      </w:r>
                      <w:r w:rsidR="009E7116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becomes caring</w:t>
                      </w:r>
                      <w:r w:rsidR="00266448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 about and parti</w:t>
                      </w:r>
                      <w:r w:rsidR="009E7116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cipating</w:t>
                      </w:r>
                      <w:r w:rsidR="00F37176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 in the things that God </w:t>
                      </w:r>
                      <w:r w:rsidR="00266448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does. </w:t>
                      </w:r>
                    </w:p>
                    <w:p w14:paraId="70B49072" w14:textId="77777777" w:rsidR="00AC1E96" w:rsidRPr="003A7255" w:rsidRDefault="00266448" w:rsidP="003A7255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iCs/>
                          <w:color w:val="000000"/>
                          <w:sz w:val="16"/>
                          <w:szCs w:val="18"/>
                        </w:rPr>
                      </w:pPr>
                      <w:r w:rsidRPr="003A7255">
                        <w:rPr>
                          <w:rFonts w:ascii="Trebuchet MS" w:hAnsi="Trebuchet MS"/>
                          <w:sz w:val="16"/>
                          <w:szCs w:val="18"/>
                        </w:rPr>
                        <w:br/>
                      </w:r>
                      <w:r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God sends us out in </w:t>
                      </w:r>
                      <w:r w:rsidR="00A325A2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h</w:t>
                      </w:r>
                      <w:r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is Spirit to bring healing and new life to the places of brokenness in the world,</w:t>
                      </w:r>
                      <w:r w:rsidR="00E23AC2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 to figh</w:t>
                      </w:r>
                      <w:r w:rsidR="00FA3CF7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t </w:t>
                      </w:r>
                      <w:r w:rsidR="002A3B1B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injustice</w:t>
                      </w:r>
                      <w:r w:rsidR="00FA3CF7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, and stop the cycle of scarring. He empowers us to</w:t>
                      </w:r>
                      <w:r w:rsidR="00A325A2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 become world changers.</w:t>
                      </w:r>
                    </w:p>
                  </w:txbxContent>
                </v:textbox>
              </v:shape>
            </w:pict>
          </mc:Fallback>
        </mc:AlternateContent>
      </w:r>
      <w:r w:rsidR="000814C0" w:rsidRPr="003A7255">
        <w:rPr>
          <w:rFonts w:ascii="Trebuchet MS" w:hAnsi="Trebuchet MS"/>
          <w:b/>
          <w:sz w:val="18"/>
          <w:szCs w:val="21"/>
        </w:rPr>
        <w:t>4</w:t>
      </w:r>
      <w:r w:rsidR="00EE2405" w:rsidRPr="003A7255">
        <w:rPr>
          <w:rFonts w:ascii="Trebuchet MS" w:hAnsi="Trebuchet MS"/>
          <w:b/>
          <w:sz w:val="18"/>
          <w:szCs w:val="21"/>
        </w:rPr>
        <w:t>.</w:t>
      </w:r>
      <w:r w:rsidR="008243EE" w:rsidRPr="003A7255">
        <w:rPr>
          <w:rFonts w:ascii="Trebuchet MS" w:hAnsi="Trebuchet MS"/>
          <w:b/>
          <w:sz w:val="18"/>
          <w:szCs w:val="21"/>
        </w:rPr>
        <w:t xml:space="preserve">  </w:t>
      </w:r>
      <w:r w:rsidR="00717EBF" w:rsidRPr="003A7255">
        <w:rPr>
          <w:rFonts w:ascii="Trebuchet MS" w:hAnsi="Trebuchet MS"/>
          <w:b/>
          <w:sz w:val="18"/>
          <w:szCs w:val="21"/>
        </w:rPr>
        <w:t xml:space="preserve">Flip </w:t>
      </w:r>
      <w:r w:rsidR="00A325A2" w:rsidRPr="003A7255">
        <w:rPr>
          <w:rFonts w:ascii="Trebuchet MS" w:hAnsi="Trebuchet MS"/>
          <w:b/>
          <w:sz w:val="18"/>
          <w:szCs w:val="21"/>
        </w:rPr>
        <w:t xml:space="preserve">over the Pocket </w:t>
      </w:r>
      <w:proofErr w:type="spellStart"/>
      <w:r w:rsidR="00A325A2" w:rsidRPr="003A7255">
        <w:rPr>
          <w:rFonts w:ascii="Trebuchet MS" w:hAnsi="Trebuchet MS"/>
          <w:b/>
          <w:sz w:val="18"/>
          <w:szCs w:val="21"/>
        </w:rPr>
        <w:t>Proxe</w:t>
      </w:r>
      <w:proofErr w:type="spellEnd"/>
      <w:r w:rsidR="00A325A2" w:rsidRPr="003A7255">
        <w:rPr>
          <w:rFonts w:ascii="Trebuchet MS" w:hAnsi="Trebuchet MS"/>
          <w:b/>
          <w:sz w:val="18"/>
          <w:szCs w:val="21"/>
        </w:rPr>
        <w:t xml:space="preserve"> and discuss</w:t>
      </w:r>
      <w:r w:rsidR="00717EBF" w:rsidRPr="003A7255">
        <w:rPr>
          <w:rFonts w:ascii="Trebuchet MS" w:hAnsi="Trebuchet MS"/>
          <w:b/>
          <w:sz w:val="18"/>
          <w:szCs w:val="21"/>
        </w:rPr>
        <w:t xml:space="preserve"> ways they have left scars.  </w:t>
      </w:r>
      <w:r w:rsidR="003A7255">
        <w:rPr>
          <w:rFonts w:ascii="Trebuchet MS" w:hAnsi="Trebuchet MS"/>
          <w:b/>
          <w:sz w:val="18"/>
          <w:szCs w:val="21"/>
        </w:rPr>
        <w:br/>
      </w:r>
      <w:r w:rsidR="00717EBF" w:rsidRPr="003A7255">
        <w:rPr>
          <w:rFonts w:ascii="Trebuchet MS" w:hAnsi="Trebuchet MS" w:cs="FrutigerLT-Light"/>
          <w:sz w:val="18"/>
          <w:szCs w:val="18"/>
        </w:rPr>
        <w:t xml:space="preserve">We don't only have scars </w:t>
      </w:r>
      <w:r w:rsidR="003A7255">
        <w:rPr>
          <w:rFonts w:ascii="Trebuchet MS" w:hAnsi="Trebuchet MS" w:cs="FrutigerLT-Light"/>
          <w:sz w:val="18"/>
          <w:szCs w:val="18"/>
        </w:rPr>
        <w:t xml:space="preserve">from </w:t>
      </w:r>
      <w:proofErr w:type="gramStart"/>
      <w:r w:rsidR="003A7255">
        <w:rPr>
          <w:rFonts w:ascii="Trebuchet MS" w:hAnsi="Trebuchet MS" w:cs="FrutigerLT-Light"/>
          <w:sz w:val="18"/>
          <w:szCs w:val="18"/>
        </w:rPr>
        <w:t>others</w:t>
      </w:r>
      <w:r w:rsidR="00717EBF" w:rsidRPr="003A7255">
        <w:rPr>
          <w:rFonts w:ascii="Trebuchet MS" w:hAnsi="Trebuchet MS" w:cs="FrutigerLT-Light"/>
          <w:sz w:val="18"/>
          <w:szCs w:val="18"/>
        </w:rPr>
        <w:t>,</w:t>
      </w:r>
      <w:proofErr w:type="gramEnd"/>
      <w:r w:rsidR="00717EBF" w:rsidRPr="003A7255">
        <w:rPr>
          <w:rFonts w:ascii="Trebuchet MS" w:hAnsi="Trebuchet MS" w:cs="FrutigerLT-Light"/>
          <w:sz w:val="18"/>
          <w:szCs w:val="18"/>
        </w:rPr>
        <w:t xml:space="preserve"> we also leave scars on others and the world around us. These pictures illustrate some ways that we may have done this. For example, getting angry with som</w:t>
      </w:r>
      <w:r w:rsidR="003A7255">
        <w:rPr>
          <w:rFonts w:ascii="Trebuchet MS" w:hAnsi="Trebuchet MS" w:cs="FrutigerLT-Light"/>
          <w:sz w:val="18"/>
          <w:szCs w:val="18"/>
        </w:rPr>
        <w:t xml:space="preserve">eone and saying hurtful things or being wasteful. </w:t>
      </w:r>
      <w:r w:rsidR="00717EBF" w:rsidRPr="003A7255">
        <w:rPr>
          <w:rFonts w:ascii="Trebuchet MS" w:hAnsi="Trebuchet MS" w:cs="FrutigerLT-Light"/>
          <w:sz w:val="18"/>
          <w:szCs w:val="18"/>
        </w:rPr>
        <w:t>So, in the last week, if you have left a sc</w:t>
      </w:r>
      <w:r w:rsidR="003A7255">
        <w:rPr>
          <w:rFonts w:ascii="Trebuchet MS" w:hAnsi="Trebuchet MS" w:cs="FrutigerLT-Light"/>
          <w:sz w:val="18"/>
          <w:szCs w:val="18"/>
        </w:rPr>
        <w:t>ar on someone else or the world</w:t>
      </w:r>
      <w:r w:rsidR="00717EBF" w:rsidRPr="003A7255">
        <w:rPr>
          <w:rFonts w:ascii="Trebuchet MS" w:hAnsi="Trebuchet MS" w:cs="FrutigerLT-Light"/>
          <w:sz w:val="18"/>
          <w:szCs w:val="18"/>
        </w:rPr>
        <w:t xml:space="preserve">, we'd like you to leave a "scar" by placing an X over the photo with </w:t>
      </w:r>
      <w:r w:rsidR="00A325A2" w:rsidRPr="003A7255">
        <w:rPr>
          <w:rFonts w:ascii="Trebuchet MS" w:hAnsi="Trebuchet MS" w:cs="FrutigerLT-Light"/>
          <w:sz w:val="18"/>
          <w:szCs w:val="18"/>
        </w:rPr>
        <w:t xml:space="preserve">the </w:t>
      </w:r>
      <w:r w:rsidR="00717EBF" w:rsidRPr="003A7255">
        <w:rPr>
          <w:rFonts w:ascii="Trebuchet MS" w:hAnsi="Trebuchet MS" w:cs="FrutigerLT-Light"/>
          <w:sz w:val="18"/>
          <w:szCs w:val="18"/>
        </w:rPr>
        <w:t>marker.</w:t>
      </w:r>
    </w:p>
    <w:p w14:paraId="6EAFEF10" w14:textId="77777777" w:rsidR="00A06D2D" w:rsidRPr="003A7255" w:rsidRDefault="00A06D2D" w:rsidP="003A7255">
      <w:pPr>
        <w:pStyle w:val="BasicParagraph"/>
        <w:suppressAutoHyphens/>
        <w:spacing w:line="276" w:lineRule="auto"/>
        <w:rPr>
          <w:rFonts w:ascii="Trebuchet MS" w:hAnsi="Trebuchet MS" w:cs="FrutigerLT-Light"/>
          <w:sz w:val="18"/>
          <w:szCs w:val="8"/>
        </w:rPr>
      </w:pPr>
    </w:p>
    <w:p w14:paraId="6E731C17" w14:textId="77777777" w:rsidR="004118C5" w:rsidRPr="003A7255" w:rsidRDefault="000814C0" w:rsidP="003A7255">
      <w:pPr>
        <w:widowControl w:val="0"/>
        <w:spacing w:after="0"/>
        <w:rPr>
          <w:rFonts w:ascii="Trebuchet MS" w:hAnsi="Trebuchet MS"/>
          <w:b/>
          <w:sz w:val="18"/>
          <w:szCs w:val="18"/>
        </w:rPr>
      </w:pPr>
      <w:r w:rsidRPr="003A7255">
        <w:rPr>
          <w:rFonts w:ascii="Trebuchet MS" w:hAnsi="Trebuchet MS"/>
          <w:b/>
          <w:sz w:val="18"/>
          <w:szCs w:val="21"/>
        </w:rPr>
        <w:t>5</w:t>
      </w:r>
      <w:r w:rsidR="00EE2405" w:rsidRPr="003A7255">
        <w:rPr>
          <w:rFonts w:ascii="Trebuchet MS" w:hAnsi="Trebuchet MS"/>
          <w:b/>
          <w:sz w:val="18"/>
          <w:szCs w:val="21"/>
        </w:rPr>
        <w:t>.</w:t>
      </w:r>
      <w:r w:rsidR="004118C5" w:rsidRPr="003A7255">
        <w:rPr>
          <w:rFonts w:ascii="Trebuchet MS" w:hAnsi="Trebuchet MS"/>
          <w:b/>
          <w:sz w:val="18"/>
          <w:szCs w:val="21"/>
        </w:rPr>
        <w:t xml:space="preserve">  Ask the questions around the edge of the back.</w:t>
      </w:r>
    </w:p>
    <w:p w14:paraId="5109921E" w14:textId="77777777" w:rsidR="004118C5" w:rsidRPr="003A7255" w:rsidRDefault="004118C5" w:rsidP="003A7255">
      <w:pPr>
        <w:widowControl w:val="0"/>
        <w:numPr>
          <w:ilvl w:val="0"/>
          <w:numId w:val="7"/>
        </w:numPr>
        <w:spacing w:after="0"/>
        <w:rPr>
          <w:rFonts w:ascii="Trebuchet MS" w:hAnsi="Trebuchet MS"/>
          <w:sz w:val="18"/>
          <w:szCs w:val="18"/>
        </w:rPr>
      </w:pPr>
      <w:r w:rsidRPr="003A7255">
        <w:rPr>
          <w:rFonts w:ascii="Trebuchet MS" w:hAnsi="Trebuchet MS"/>
          <w:sz w:val="18"/>
          <w:szCs w:val="18"/>
        </w:rPr>
        <w:t>As humans, we are really good at feeling pain a</w:t>
      </w:r>
      <w:r w:rsidR="009E7116">
        <w:rPr>
          <w:rFonts w:ascii="Trebuchet MS" w:hAnsi="Trebuchet MS"/>
          <w:sz w:val="18"/>
          <w:szCs w:val="18"/>
        </w:rPr>
        <w:t xml:space="preserve">nd hurting others. </w:t>
      </w:r>
      <w:r w:rsidR="00A325A2" w:rsidRPr="003A7255">
        <w:rPr>
          <w:rFonts w:ascii="Trebuchet MS" w:hAnsi="Trebuchet MS"/>
          <w:sz w:val="18"/>
          <w:szCs w:val="18"/>
        </w:rPr>
        <w:t xml:space="preserve">What do you </w:t>
      </w:r>
      <w:r w:rsidRPr="003A7255">
        <w:rPr>
          <w:rFonts w:ascii="Trebuchet MS" w:hAnsi="Trebuchet MS"/>
          <w:sz w:val="18"/>
          <w:szCs w:val="18"/>
        </w:rPr>
        <w:t xml:space="preserve">think our scars reveal </w:t>
      </w:r>
      <w:proofErr w:type="gramStart"/>
      <w:r w:rsidRPr="003A7255">
        <w:rPr>
          <w:rFonts w:ascii="Trebuchet MS" w:hAnsi="Trebuchet MS"/>
          <w:sz w:val="18"/>
          <w:szCs w:val="18"/>
        </w:rPr>
        <w:t>about ourselves and the world around us</w:t>
      </w:r>
      <w:proofErr w:type="gramEnd"/>
      <w:r w:rsidRPr="003A7255">
        <w:rPr>
          <w:rFonts w:ascii="Trebuchet MS" w:hAnsi="Trebuchet MS"/>
          <w:sz w:val="18"/>
          <w:szCs w:val="18"/>
        </w:rPr>
        <w:t>?</w:t>
      </w:r>
    </w:p>
    <w:p w14:paraId="77377B29" w14:textId="77777777" w:rsidR="004118C5" w:rsidRPr="003A7255" w:rsidRDefault="004118C5" w:rsidP="003A7255">
      <w:pPr>
        <w:widowControl w:val="0"/>
        <w:numPr>
          <w:ilvl w:val="0"/>
          <w:numId w:val="7"/>
        </w:numPr>
        <w:spacing w:after="0"/>
        <w:rPr>
          <w:rFonts w:ascii="Trebuchet MS" w:hAnsi="Trebuchet MS"/>
          <w:sz w:val="18"/>
          <w:szCs w:val="18"/>
        </w:rPr>
      </w:pPr>
      <w:r w:rsidRPr="003A7255">
        <w:rPr>
          <w:rFonts w:ascii="Trebuchet MS" w:hAnsi="Trebuchet MS"/>
          <w:sz w:val="18"/>
          <w:szCs w:val="18"/>
        </w:rPr>
        <w:t>Do you think it’s possible to find healing from our personal scars and the dam</w:t>
      </w:r>
      <w:r w:rsidR="009E7116">
        <w:rPr>
          <w:rFonts w:ascii="Trebuchet MS" w:hAnsi="Trebuchet MS"/>
          <w:sz w:val="18"/>
          <w:szCs w:val="18"/>
        </w:rPr>
        <w:t>age that we cause in the world?</w:t>
      </w:r>
      <w:r w:rsidRPr="003A7255">
        <w:rPr>
          <w:rFonts w:ascii="Trebuchet MS" w:hAnsi="Trebuchet MS"/>
          <w:sz w:val="18"/>
          <w:szCs w:val="18"/>
        </w:rPr>
        <w:t xml:space="preserve"> If so, how?</w:t>
      </w:r>
    </w:p>
    <w:p w14:paraId="267CD42C" w14:textId="77777777" w:rsidR="004118C5" w:rsidRPr="003A7255" w:rsidRDefault="004118C5" w:rsidP="003A7255">
      <w:pPr>
        <w:widowControl w:val="0"/>
        <w:numPr>
          <w:ilvl w:val="0"/>
          <w:numId w:val="7"/>
        </w:numPr>
        <w:spacing w:after="0"/>
        <w:rPr>
          <w:rFonts w:ascii="Trebuchet MS" w:hAnsi="Trebuchet MS"/>
          <w:sz w:val="18"/>
          <w:szCs w:val="18"/>
        </w:rPr>
      </w:pPr>
      <w:r w:rsidRPr="003A7255">
        <w:rPr>
          <w:rFonts w:ascii="Trebuchet MS" w:hAnsi="Trebuchet MS"/>
          <w:sz w:val="18"/>
          <w:szCs w:val="18"/>
        </w:rPr>
        <w:t>What impact does your spirituality have on finding healing for your scars?</w:t>
      </w:r>
    </w:p>
    <w:p w14:paraId="1DE474A0" w14:textId="77777777" w:rsidR="00A06D2D" w:rsidRPr="003A7255" w:rsidRDefault="00A06D2D" w:rsidP="003A7255">
      <w:pPr>
        <w:widowControl w:val="0"/>
        <w:spacing w:after="0"/>
        <w:ind w:left="876"/>
        <w:rPr>
          <w:rFonts w:ascii="Trebuchet MS" w:hAnsi="Trebuchet MS"/>
          <w:sz w:val="18"/>
          <w:szCs w:val="8"/>
        </w:rPr>
      </w:pPr>
    </w:p>
    <w:p w14:paraId="605AF364" w14:textId="77777777" w:rsidR="00AC1E96" w:rsidRPr="003A7255" w:rsidRDefault="004118C5" w:rsidP="003A7255">
      <w:pPr>
        <w:widowControl w:val="0"/>
        <w:spacing w:after="0"/>
        <w:rPr>
          <w:rFonts w:ascii="Trebuchet MS" w:hAnsi="Trebuchet MS"/>
          <w:sz w:val="18"/>
          <w:szCs w:val="21"/>
        </w:rPr>
      </w:pPr>
      <w:r w:rsidRPr="003A7255">
        <w:rPr>
          <w:rFonts w:ascii="Trebuchet MS" w:hAnsi="Trebuchet MS"/>
          <w:b/>
          <w:sz w:val="18"/>
          <w:szCs w:val="21"/>
        </w:rPr>
        <w:t xml:space="preserve">6.  </w:t>
      </w:r>
      <w:r w:rsidR="00A325A2" w:rsidRPr="003A7255">
        <w:rPr>
          <w:rFonts w:ascii="Trebuchet MS" w:hAnsi="Trebuchet MS"/>
          <w:b/>
          <w:bCs/>
          <w:sz w:val="18"/>
          <w:szCs w:val="21"/>
        </w:rPr>
        <w:t>Ask permission, and then s</w:t>
      </w:r>
      <w:r w:rsidR="00EE2405" w:rsidRPr="003A7255">
        <w:rPr>
          <w:rFonts w:ascii="Trebuchet MS" w:hAnsi="Trebuchet MS"/>
          <w:b/>
          <w:bCs/>
          <w:sz w:val="18"/>
          <w:szCs w:val="21"/>
        </w:rPr>
        <w:t>hare the gospel</w:t>
      </w:r>
      <w:r w:rsidR="00EE2405" w:rsidRPr="003A7255">
        <w:rPr>
          <w:rFonts w:ascii="Trebuchet MS" w:hAnsi="Trebuchet MS"/>
          <w:b/>
          <w:sz w:val="18"/>
          <w:szCs w:val="21"/>
        </w:rPr>
        <w:t xml:space="preserve">. </w:t>
      </w:r>
      <w:r w:rsidR="00A325A2" w:rsidRPr="003A7255">
        <w:rPr>
          <w:rFonts w:ascii="Trebuchet MS" w:hAnsi="Trebuchet MS"/>
          <w:sz w:val="18"/>
          <w:szCs w:val="21"/>
        </w:rPr>
        <w:br/>
      </w:r>
      <w:r w:rsidRPr="003A7255">
        <w:rPr>
          <w:rFonts w:ascii="Trebuchet MS" w:hAnsi="Trebuchet MS"/>
          <w:sz w:val="18"/>
          <w:szCs w:val="18"/>
        </w:rPr>
        <w:t>The Bible says that it is through Jesus’</w:t>
      </w:r>
      <w:r w:rsidR="003A7255">
        <w:rPr>
          <w:rFonts w:ascii="Trebuchet MS" w:hAnsi="Trebuchet MS"/>
          <w:sz w:val="18"/>
          <w:szCs w:val="18"/>
        </w:rPr>
        <w:t xml:space="preserve"> scars that we are healed.</w:t>
      </w:r>
      <w:r w:rsidRPr="003A7255">
        <w:rPr>
          <w:rFonts w:ascii="Trebuchet MS" w:hAnsi="Trebuchet MS"/>
          <w:sz w:val="18"/>
          <w:szCs w:val="18"/>
        </w:rPr>
        <w:t xml:space="preserve"> Can I share with you how we can experience healing through Jesus’ scars</w:t>
      </w:r>
      <w:r w:rsidR="00A325A2" w:rsidRPr="003A7255">
        <w:rPr>
          <w:rFonts w:ascii="Trebuchet MS" w:hAnsi="Trebuchet MS"/>
          <w:sz w:val="18"/>
          <w:szCs w:val="18"/>
        </w:rPr>
        <w:t>?</w:t>
      </w:r>
      <w:r w:rsidRPr="003A7255">
        <w:rPr>
          <w:rFonts w:ascii="Trebuchet MS" w:hAnsi="Trebuchet MS"/>
          <w:sz w:val="18"/>
          <w:szCs w:val="18"/>
        </w:rPr>
        <w:t xml:space="preserve"> </w:t>
      </w:r>
      <w:r w:rsidR="0097440B" w:rsidRPr="003A7255">
        <w:rPr>
          <w:rFonts w:ascii="Trebuchet MS" w:hAnsi="Trebuchet MS"/>
          <w:i/>
          <w:sz w:val="18"/>
          <w:szCs w:val="18"/>
        </w:rPr>
        <w:t>(</w:t>
      </w:r>
      <w:r w:rsidR="00A325A2" w:rsidRPr="003A7255">
        <w:rPr>
          <w:rFonts w:ascii="Trebuchet MS" w:hAnsi="Trebuchet MS"/>
          <w:i/>
          <w:sz w:val="18"/>
          <w:szCs w:val="18"/>
        </w:rPr>
        <w:t xml:space="preserve">See </w:t>
      </w:r>
      <w:r w:rsidR="0097440B" w:rsidRPr="003A7255">
        <w:rPr>
          <w:rFonts w:ascii="Trebuchet MS" w:hAnsi="Trebuchet MS"/>
          <w:i/>
          <w:sz w:val="18"/>
          <w:szCs w:val="18"/>
        </w:rPr>
        <w:t>next page</w:t>
      </w:r>
      <w:r w:rsidR="009E7116">
        <w:rPr>
          <w:rFonts w:ascii="Trebuchet MS" w:hAnsi="Trebuchet MS"/>
          <w:i/>
          <w:sz w:val="18"/>
          <w:szCs w:val="18"/>
        </w:rPr>
        <w:t>.)</w:t>
      </w:r>
    </w:p>
    <w:p w14:paraId="1C38384B" w14:textId="77777777" w:rsidR="00A06D2D" w:rsidRPr="003A7255" w:rsidRDefault="00A06D2D" w:rsidP="003A7255">
      <w:pPr>
        <w:widowControl w:val="0"/>
        <w:spacing w:after="0"/>
        <w:rPr>
          <w:rFonts w:ascii="Trebuchet MS" w:hAnsi="Trebuchet MS"/>
          <w:sz w:val="18"/>
          <w:szCs w:val="8"/>
        </w:rPr>
      </w:pPr>
    </w:p>
    <w:p w14:paraId="33D45D7A" w14:textId="77777777" w:rsidR="0026522D" w:rsidRPr="003A7255" w:rsidRDefault="004118C5" w:rsidP="003A7255">
      <w:pPr>
        <w:widowControl w:val="0"/>
        <w:spacing w:after="0"/>
        <w:rPr>
          <w:rFonts w:ascii="Trebuchet MS" w:hAnsi="Trebuchet MS"/>
          <w:bCs/>
          <w:sz w:val="18"/>
          <w:szCs w:val="18"/>
        </w:rPr>
      </w:pPr>
      <w:r w:rsidRPr="003A7255">
        <w:rPr>
          <w:rFonts w:ascii="Trebuchet MS" w:hAnsi="Trebuchet MS"/>
          <w:b/>
          <w:bCs/>
          <w:sz w:val="18"/>
          <w:szCs w:val="21"/>
        </w:rPr>
        <w:t>7</w:t>
      </w:r>
      <w:r w:rsidR="000814C0" w:rsidRPr="003A7255">
        <w:rPr>
          <w:rFonts w:ascii="Trebuchet MS" w:hAnsi="Trebuchet MS"/>
          <w:b/>
          <w:bCs/>
          <w:sz w:val="18"/>
          <w:szCs w:val="21"/>
        </w:rPr>
        <w:t xml:space="preserve">.  </w:t>
      </w:r>
      <w:r w:rsidR="0097440B" w:rsidRPr="003A7255">
        <w:rPr>
          <w:rFonts w:ascii="Trebuchet MS" w:hAnsi="Trebuchet MS"/>
          <w:b/>
          <w:bCs/>
          <w:sz w:val="18"/>
          <w:szCs w:val="21"/>
        </w:rPr>
        <w:t xml:space="preserve">Invite them to respond.  </w:t>
      </w:r>
      <w:r w:rsidR="00A325A2" w:rsidRPr="003A7255">
        <w:rPr>
          <w:rFonts w:ascii="Trebuchet MS" w:hAnsi="Trebuchet MS"/>
          <w:b/>
          <w:bCs/>
          <w:sz w:val="18"/>
          <w:szCs w:val="21"/>
        </w:rPr>
        <w:br/>
      </w:r>
      <w:r w:rsidR="009E7116">
        <w:rPr>
          <w:rFonts w:ascii="Trebuchet MS" w:hAnsi="Trebuchet MS"/>
          <w:bCs/>
          <w:sz w:val="18"/>
          <w:szCs w:val="18"/>
        </w:rPr>
        <w:t xml:space="preserve">How about you? </w:t>
      </w:r>
      <w:r w:rsidR="00EB0C40" w:rsidRPr="003A7255">
        <w:rPr>
          <w:rFonts w:ascii="Trebuchet MS" w:hAnsi="Trebuchet MS"/>
          <w:bCs/>
          <w:sz w:val="18"/>
          <w:szCs w:val="18"/>
        </w:rPr>
        <w:t xml:space="preserve">Would you like to experience </w:t>
      </w:r>
      <w:r w:rsidR="00E23AC2" w:rsidRPr="003A7255">
        <w:rPr>
          <w:rFonts w:ascii="Trebuchet MS" w:hAnsi="Trebuchet MS"/>
          <w:bCs/>
          <w:sz w:val="18"/>
          <w:szCs w:val="18"/>
        </w:rPr>
        <w:t xml:space="preserve">the </w:t>
      </w:r>
      <w:r w:rsidR="00D64DEF" w:rsidRPr="003A7255">
        <w:rPr>
          <w:rFonts w:ascii="Trebuchet MS" w:hAnsi="Trebuchet MS"/>
          <w:bCs/>
          <w:sz w:val="18"/>
          <w:szCs w:val="18"/>
        </w:rPr>
        <w:t>healing and hope that Jesus’ scars offer for your life</w:t>
      </w:r>
      <w:r w:rsidR="00E23AC2" w:rsidRPr="003A7255">
        <w:rPr>
          <w:rFonts w:ascii="Trebuchet MS" w:hAnsi="Trebuchet MS"/>
          <w:bCs/>
          <w:sz w:val="18"/>
          <w:szCs w:val="18"/>
        </w:rPr>
        <w:t>?</w:t>
      </w:r>
    </w:p>
    <w:p w14:paraId="7512EF0D" w14:textId="77777777" w:rsidR="00E23AC2" w:rsidRDefault="003A7255" w:rsidP="00A06D2D">
      <w:pPr>
        <w:widowControl w:val="0"/>
        <w:spacing w:after="0"/>
        <w:rPr>
          <w:rFonts w:ascii="Gill Sans MT" w:hAnsi="Gill Sans MT"/>
          <w:sz w:val="18"/>
          <w:szCs w:val="18"/>
        </w:rPr>
      </w:pPr>
      <w:r>
        <w:rPr>
          <w:rFonts w:ascii="Trebuchet MS" w:hAnsi="Trebuchet MS"/>
          <w:bCs/>
          <w:noProof/>
          <w:sz w:val="18"/>
          <w:szCs w:val="18"/>
        </w:rPr>
        <w:drawing>
          <wp:anchor distT="0" distB="0" distL="114300" distR="114300" simplePos="0" relativeHeight="251660800" behindDoc="1" locked="0" layoutInCell="1" allowOverlap="1" wp14:anchorId="0929531D" wp14:editId="11662FA4">
            <wp:simplePos x="0" y="0"/>
            <wp:positionH relativeFrom="column">
              <wp:posOffset>-86995</wp:posOffset>
            </wp:positionH>
            <wp:positionV relativeFrom="paragraph">
              <wp:posOffset>78105</wp:posOffset>
            </wp:positionV>
            <wp:extent cx="2042795" cy="228600"/>
            <wp:effectExtent l="0" t="0" r="0" b="0"/>
            <wp:wrapNone/>
            <wp:docPr id="9" name="Picture 8" descr="BlackInterVarsity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ackInterVarsityna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8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69CED7" w14:textId="77777777" w:rsidR="00A17980" w:rsidRDefault="00C12607" w:rsidP="00C12607">
      <w:pPr>
        <w:widowControl w:val="0"/>
        <w:ind w:left="3600"/>
        <w:rPr>
          <w:rFonts w:ascii="Gill Sans MT" w:hAnsi="Gill Sans MT"/>
          <w:sz w:val="20"/>
          <w:szCs w:val="20"/>
        </w:rPr>
      </w:pPr>
      <w:r w:rsidRPr="0025051E">
        <w:rPr>
          <w:rFonts w:ascii="Arial" w:hAnsi="Arial" w:cs="Arial"/>
          <w:color w:val="000000"/>
        </w:rPr>
        <w:t xml:space="preserve">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</w:t>
      </w:r>
    </w:p>
    <w:p w14:paraId="6030F787" w14:textId="590B97B1" w:rsidR="00AC1E96" w:rsidRDefault="00BD51E2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  <w:r>
        <w:rPr>
          <w:rFonts w:ascii="Gill Sans MT" w:hAnsi="Gill Sans MT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3E7196" wp14:editId="48D61C61">
                <wp:simplePos x="0" y="0"/>
                <wp:positionH relativeFrom="column">
                  <wp:posOffset>2146300</wp:posOffset>
                </wp:positionH>
                <wp:positionV relativeFrom="paragraph">
                  <wp:posOffset>0</wp:posOffset>
                </wp:positionV>
                <wp:extent cx="2275205" cy="3230245"/>
                <wp:effectExtent l="0" t="0" r="1079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32302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6D6F2" w14:textId="77777777" w:rsidR="009E7116" w:rsidRDefault="003A7255" w:rsidP="003A725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ORLD 2: Damaged by Evil</w:t>
                            </w:r>
                            <w:r w:rsidR="00266448" w:rsidRPr="003A7255">
                              <w:rPr>
                                <w:rFonts w:ascii="Trebuchet MS" w:hAnsi="Trebuchet MS"/>
                              </w:rPr>
                              <w:br/>
                            </w:r>
                          </w:p>
                          <w:p w14:paraId="46D0C49A" w14:textId="77777777" w:rsidR="00266448" w:rsidRPr="003A7255" w:rsidRDefault="009E7116" w:rsidP="003A725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Our world is broken. </w:t>
                            </w:r>
                            <w:r w:rsidR="00AB150A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We have left scars on our relationships by the choices we’ve made or </w:t>
                            </w:r>
                            <w:r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things others have done to us. </w:t>
                            </w:r>
                            <w:r w:rsidR="00AB150A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There is brokenness in how we treat people and how they treat us.  </w:t>
                            </w:r>
                            <w:r w:rsidR="0026522D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21314BF" w14:textId="77777777" w:rsidR="00F37176" w:rsidRPr="003A7255" w:rsidRDefault="00F37176" w:rsidP="003A725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10FC432" w14:textId="77777777" w:rsidR="00AB150A" w:rsidRPr="003A7255" w:rsidRDefault="00AB150A" w:rsidP="003A725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="00A325A2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ll of us are affected by this</w:t>
                            </w:r>
                            <w:proofErr w:type="gramEnd"/>
                            <w:r w:rsidR="00A325A2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. W</w:t>
                            </w:r>
                            <w:r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e all have these scars</w:t>
                            </w:r>
                            <w:r w:rsidR="00A325A2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A325A2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we </w:t>
                            </w:r>
                            <w:r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all leave these scars on others.  </w:t>
                            </w:r>
                          </w:p>
                          <w:p w14:paraId="14E67FB8" w14:textId="77777777" w:rsidR="00AB150A" w:rsidRPr="003A7255" w:rsidRDefault="00AB150A" w:rsidP="003A725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9BE693E" w14:textId="77777777" w:rsidR="00F37176" w:rsidRPr="003A7255" w:rsidRDefault="00AB150A" w:rsidP="003A725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On a larger scale, we see the scars left on the world all the time. </w:t>
                            </w:r>
                            <w:r w:rsidR="00A325A2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There’s war, </w:t>
                            </w:r>
                            <w:r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famine, </w:t>
                            </w:r>
                            <w:r w:rsidR="00A325A2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poverty</w:t>
                            </w:r>
                            <w:r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, human trafficking, AIDS pandemic, oil spil</w:t>
                            </w:r>
                            <w:r w:rsidR="00A325A2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ls,</w:t>
                            </w:r>
                            <w:r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etc.</w:t>
                            </w:r>
                            <w:r w:rsidR="00F37176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8D86097" w14:textId="77777777" w:rsidR="00826EAF" w:rsidRPr="003A7255" w:rsidRDefault="00266448" w:rsidP="003A725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A7255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br/>
                            </w:r>
                            <w:r w:rsidR="00A325A2" w:rsidRPr="003A7255">
                              <w:rPr>
                                <w:rFonts w:ascii="Trebuchet MS" w:hAnsi="Trebuchet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sk him/her:</w:t>
                            </w:r>
                            <w:r w:rsidR="00A325A2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150A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What</w:t>
                            </w:r>
                            <w:r w:rsidR="00AB1C93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bothe</w:t>
                            </w:r>
                            <w:r w:rsidR="00A325A2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rs you most about our messed-</w:t>
                            </w:r>
                            <w:r w:rsidR="00536C29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up </w:t>
                            </w:r>
                            <w:r w:rsidR="00AB1C93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world?</w:t>
                            </w:r>
                          </w:p>
                          <w:p w14:paraId="2FFE5E5E" w14:textId="77777777" w:rsidR="00A325A2" w:rsidRPr="003A7255" w:rsidRDefault="00A325A2" w:rsidP="003A725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C770A00" w14:textId="77777777" w:rsidR="00A325A2" w:rsidRPr="003A7255" w:rsidRDefault="00A325A2" w:rsidP="003A7255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3A7255">
                              <w:rPr>
                                <w:rFonts w:ascii="Trebuchet MS" w:hAnsi="Trebuchet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Share from the heart:</w:t>
                            </w:r>
                            <w:r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I’m bothered when ___</w:t>
                            </w:r>
                            <w:r w:rsidR="009E7116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___</w:t>
                            </w:r>
                            <w:r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_. I long for bet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69pt;margin-top:0;width:179.15pt;height:25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" fillcolor="#f2f2f2" strokecolor="white">
                <v:textbox>
                  <w:txbxContent>
                    <w:p w14:paraId="24E6D6F2" w14:textId="77777777" w:rsidR="009E7116" w:rsidRDefault="003A7255" w:rsidP="003A7255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WORLD 2: Damaged by Evil</w:t>
                      </w:r>
                      <w:r w:rsidR="00266448" w:rsidRPr="003A7255">
                        <w:rPr>
                          <w:rFonts w:ascii="Trebuchet MS" w:hAnsi="Trebuchet MS"/>
                        </w:rPr>
                        <w:br/>
                      </w:r>
                    </w:p>
                    <w:p w14:paraId="46D0C49A" w14:textId="77777777" w:rsidR="00266448" w:rsidRPr="003A7255" w:rsidRDefault="009E7116" w:rsidP="003A7255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Our world is broken. </w:t>
                      </w:r>
                      <w:r w:rsidR="00AB150A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We have left scars on our relationships by the choices we’ve made or </w:t>
                      </w:r>
                      <w:r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things others have done to us. </w:t>
                      </w:r>
                      <w:r w:rsidR="00AB150A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There is brokenness in how we treat people and how they treat us.  </w:t>
                      </w:r>
                      <w:r w:rsidR="0026522D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21314BF" w14:textId="77777777" w:rsidR="00F37176" w:rsidRPr="003A7255" w:rsidRDefault="00F37176" w:rsidP="003A7255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410FC432" w14:textId="77777777" w:rsidR="00AB150A" w:rsidRPr="003A7255" w:rsidRDefault="00AB150A" w:rsidP="003A7255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="00A325A2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ll of us are affected by this</w:t>
                      </w:r>
                      <w:proofErr w:type="gramEnd"/>
                      <w:r w:rsidR="00A325A2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. W</w:t>
                      </w:r>
                      <w:r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e all have these scars</w:t>
                      </w:r>
                      <w:r w:rsidR="00A325A2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and </w:t>
                      </w:r>
                      <w:r w:rsidR="00A325A2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we </w:t>
                      </w:r>
                      <w:r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all leave these scars on others.  </w:t>
                      </w:r>
                    </w:p>
                    <w:p w14:paraId="14E67FB8" w14:textId="77777777" w:rsidR="00AB150A" w:rsidRPr="003A7255" w:rsidRDefault="00AB150A" w:rsidP="003A7255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69BE693E" w14:textId="77777777" w:rsidR="00F37176" w:rsidRPr="003A7255" w:rsidRDefault="00AB150A" w:rsidP="003A7255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  <w:r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On a larger scale, we see the scars left on the world all the time. </w:t>
                      </w:r>
                      <w:r w:rsidR="00A325A2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There’s war, </w:t>
                      </w:r>
                      <w:r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famine, </w:t>
                      </w:r>
                      <w:r w:rsidR="00A325A2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poverty</w:t>
                      </w:r>
                      <w:r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, human trafficking, AIDS pandemic, oil spil</w:t>
                      </w:r>
                      <w:r w:rsidR="00A325A2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ls,</w:t>
                      </w:r>
                      <w:r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etc.</w:t>
                      </w:r>
                      <w:r w:rsidR="00F37176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48D86097" w14:textId="77777777" w:rsidR="00826EAF" w:rsidRPr="003A7255" w:rsidRDefault="00266448" w:rsidP="003A7255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  <w:r w:rsidRPr="003A7255">
                        <w:rPr>
                          <w:rFonts w:ascii="Trebuchet MS" w:hAnsi="Trebuchet MS"/>
                          <w:sz w:val="16"/>
                          <w:szCs w:val="16"/>
                        </w:rPr>
                        <w:br/>
                      </w:r>
                      <w:r w:rsidR="00A325A2" w:rsidRPr="003A7255">
                        <w:rPr>
                          <w:rFonts w:ascii="Trebuchet MS" w:hAnsi="Trebuchet MS" w:cs="Arial"/>
                          <w:b/>
                          <w:color w:val="000000"/>
                          <w:sz w:val="16"/>
                          <w:szCs w:val="16"/>
                        </w:rPr>
                        <w:t>Ask him/her:</w:t>
                      </w:r>
                      <w:r w:rsidR="00A325A2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B150A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What</w:t>
                      </w:r>
                      <w:r w:rsidR="00AB1C93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bothe</w:t>
                      </w:r>
                      <w:r w:rsidR="00A325A2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rs you most about our messed-</w:t>
                      </w:r>
                      <w:r w:rsidR="00536C29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up </w:t>
                      </w:r>
                      <w:r w:rsidR="00AB1C93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world?</w:t>
                      </w:r>
                    </w:p>
                    <w:p w14:paraId="2FFE5E5E" w14:textId="77777777" w:rsidR="00A325A2" w:rsidRPr="003A7255" w:rsidRDefault="00A325A2" w:rsidP="003A7255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4C770A00" w14:textId="77777777" w:rsidR="00A325A2" w:rsidRPr="003A7255" w:rsidRDefault="00A325A2" w:rsidP="003A7255">
                      <w:pPr>
                        <w:spacing w:after="0" w:line="240" w:lineRule="auto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3A7255">
                        <w:rPr>
                          <w:rFonts w:ascii="Trebuchet MS" w:hAnsi="Trebuchet MS" w:cs="Arial"/>
                          <w:b/>
                          <w:color w:val="000000"/>
                          <w:sz w:val="16"/>
                          <w:szCs w:val="16"/>
                        </w:rPr>
                        <w:t>Share from the heart:</w:t>
                      </w:r>
                      <w:r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I’m bothered when ___</w:t>
                      </w:r>
                      <w:r w:rsidR="009E7116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___</w:t>
                      </w:r>
                      <w:r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_. I long for better.</w:t>
                      </w:r>
                    </w:p>
                  </w:txbxContent>
                </v:textbox>
              </v:shape>
            </w:pict>
          </mc:Fallback>
        </mc:AlternateContent>
      </w:r>
    </w:p>
    <w:p w14:paraId="5194E5C3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583F3D02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0D146765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62CF5638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472B9BF4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6F0AB1E9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0858226C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382D3691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39932E65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5E67AABD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4A0DEA87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12EB1D07" w14:textId="77777777" w:rsidR="008B161B" w:rsidRDefault="008B161B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60C5632B" w14:textId="77777777" w:rsidR="008B161B" w:rsidRDefault="008B161B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0F7A495B" w14:textId="77777777" w:rsidR="008B161B" w:rsidRDefault="008B161B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615CEEA4" w14:textId="77777777" w:rsidR="008B161B" w:rsidRDefault="008B161B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453BE777" w14:textId="6D646CF1" w:rsidR="00AC1E96" w:rsidRDefault="00BD51E2" w:rsidP="00567242">
      <w:pPr>
        <w:widowControl w:val="0"/>
        <w:rPr>
          <w:rFonts w:ascii="Gill Sans MT" w:hAnsi="Gill Sans MT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983427" wp14:editId="221727F3">
                <wp:simplePos x="0" y="0"/>
                <wp:positionH relativeFrom="column">
                  <wp:posOffset>2146300</wp:posOffset>
                </wp:positionH>
                <wp:positionV relativeFrom="paragraph">
                  <wp:posOffset>67310</wp:posOffset>
                </wp:positionV>
                <wp:extent cx="2275205" cy="3037840"/>
                <wp:effectExtent l="0" t="3810" r="107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3037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16B03" w14:textId="77777777" w:rsidR="009E7116" w:rsidRDefault="003A7255" w:rsidP="003A725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ORLD 3: Restored for Better</w:t>
                            </w:r>
                            <w:r w:rsidR="00826EAF" w:rsidRPr="003A7255">
                              <w:rPr>
                                <w:rFonts w:ascii="Trebuchet MS" w:hAnsi="Trebuchet MS"/>
                                <w:color w:val="000000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49833119" w14:textId="77777777" w:rsidR="00266448" w:rsidRPr="003A7255" w:rsidRDefault="00FB424C" w:rsidP="003A725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God </w:t>
                            </w:r>
                            <w:r w:rsidR="00FA3CF7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came to restore the world </w:t>
                            </w:r>
                            <w:r w:rsidR="00A0640D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through Jesus</w:t>
                            </w:r>
                            <w:r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48FF7236" w14:textId="77777777" w:rsidR="00FA3CF7" w:rsidRPr="003A7255" w:rsidRDefault="00FA3CF7" w:rsidP="003A725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8"/>
                              </w:rPr>
                            </w:pPr>
                          </w:p>
                          <w:p w14:paraId="0ACD4B33" w14:textId="77777777" w:rsidR="00266448" w:rsidRPr="003A7255" w:rsidRDefault="00A325A2" w:rsidP="003A725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Our</w:t>
                            </w:r>
                            <w:r w:rsidR="00F37176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0640D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brokenness, selfishness</w:t>
                            </w:r>
                            <w:r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,</w:t>
                            </w:r>
                            <w:r w:rsidR="00A0640D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 and bad choices,</w:t>
                            </w:r>
                            <w:r w:rsidR="00536C29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 and all</w:t>
                            </w:r>
                            <w:r w:rsidR="00FC5F0F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 of the </w:t>
                            </w:r>
                            <w:proofErr w:type="gramStart"/>
                            <w:r w:rsidR="00FC5F0F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world</w:t>
                            </w:r>
                            <w:r w:rsidR="00A0640D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’s</w:t>
                            </w:r>
                            <w:proofErr w:type="gramEnd"/>
                            <w:r w:rsidR="00A0640D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 as well</w:t>
                            </w:r>
                            <w:r w:rsidR="00E23AC2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D5190A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were</w:t>
                            </w:r>
                            <w:r w:rsidR="00F37176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266448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absorbed by Jesus selflessly on the cross.</w:t>
                            </w:r>
                            <w:r w:rsidR="00536C29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  Jesus’ </w:t>
                            </w:r>
                            <w:r w:rsidR="00FA3CF7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scars and death paid for these evils and our rejection of God’s plan for our lives and for the world.  </w:t>
                            </w:r>
                            <w:r w:rsidR="00A0640D"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  </w:t>
                            </w:r>
                          </w:p>
                          <w:p w14:paraId="00CAA53E" w14:textId="77777777" w:rsidR="00FA3CF7" w:rsidRPr="003A7255" w:rsidRDefault="00FA3CF7" w:rsidP="003A725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8"/>
                              </w:rPr>
                            </w:pPr>
                          </w:p>
                          <w:p w14:paraId="7931FA76" w14:textId="77777777" w:rsidR="00266448" w:rsidRPr="003A7255" w:rsidRDefault="00FA3CF7" w:rsidP="003A725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Instead of death and the perpetuation of injustice and scar</w:t>
                            </w:r>
                            <w:r w:rsid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ring, Jesus came back to life. </w:t>
                            </w:r>
                            <w:r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His resurrection enables p</w:t>
                            </w:r>
                            <w:r w:rsid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 xml:space="preserve">ersonal and corporate healing. </w:t>
                            </w:r>
                            <w:r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Jesus empowers us to bring healing to our lives and justice to the world through his scars.</w:t>
                            </w:r>
                          </w:p>
                          <w:p w14:paraId="0D6270E4" w14:textId="77777777" w:rsidR="00FA3CF7" w:rsidRPr="003A7255" w:rsidRDefault="00FA3CF7" w:rsidP="003A725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8"/>
                              </w:rPr>
                            </w:pPr>
                          </w:p>
                          <w:p w14:paraId="149188C3" w14:textId="77777777" w:rsidR="00826EAF" w:rsidRPr="00E23AC2" w:rsidRDefault="00A325A2" w:rsidP="003A72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A7255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8"/>
                              </w:rPr>
                              <w:t>We have a big choice to make. We have to ask for Jesus’ leadership in our lives to bring healing, restoration, and change</w:t>
                            </w:r>
                            <w:r w:rsidRPr="003A725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  <w:t>.</w:t>
                            </w:r>
                            <w:r w:rsidR="00826EAF" w:rsidRPr="003A7255">
                              <w:rPr>
                                <w:color w:val="000000"/>
                                <w:sz w:val="16"/>
                                <w:szCs w:val="18"/>
                              </w:rPr>
                              <w:br/>
                            </w:r>
                            <w:r w:rsidR="00826EAF" w:rsidRPr="00E23AC2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69pt;margin-top:5.3pt;width:179.15pt;height:2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" fillcolor="#f2f2f2" strokecolor="white">
                <v:textbox>
                  <w:txbxContent>
                    <w:p w14:paraId="37516B03" w14:textId="77777777" w:rsidR="009E7116" w:rsidRDefault="003A7255" w:rsidP="003A7255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WORLD 3: Restored for Better</w:t>
                      </w:r>
                      <w:r w:rsidR="00826EAF" w:rsidRPr="003A7255">
                        <w:rPr>
                          <w:rFonts w:ascii="Trebuchet MS" w:hAnsi="Trebuchet MS"/>
                          <w:color w:val="000000"/>
                          <w:sz w:val="12"/>
                          <w:szCs w:val="12"/>
                        </w:rPr>
                        <w:br/>
                      </w:r>
                    </w:p>
                    <w:p w14:paraId="49833119" w14:textId="77777777" w:rsidR="00266448" w:rsidRPr="003A7255" w:rsidRDefault="00FB424C" w:rsidP="003A7255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  <w:r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God </w:t>
                      </w:r>
                      <w:r w:rsidR="00FA3CF7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came to restore the world </w:t>
                      </w:r>
                      <w:r w:rsidR="00A0640D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through Jesus</w:t>
                      </w:r>
                      <w:r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.</w:t>
                      </w:r>
                    </w:p>
                    <w:p w14:paraId="48FF7236" w14:textId="77777777" w:rsidR="00FA3CF7" w:rsidRPr="003A7255" w:rsidRDefault="00FA3CF7" w:rsidP="003A7255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8"/>
                        </w:rPr>
                      </w:pPr>
                    </w:p>
                    <w:p w14:paraId="0ACD4B33" w14:textId="77777777" w:rsidR="00266448" w:rsidRPr="003A7255" w:rsidRDefault="00A325A2" w:rsidP="003A7255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  <w:r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Our</w:t>
                      </w:r>
                      <w:r w:rsidR="00F37176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r w:rsidR="00A0640D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brokenness, selfishness</w:t>
                      </w:r>
                      <w:r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,</w:t>
                      </w:r>
                      <w:r w:rsidR="00A0640D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 and bad choices,</w:t>
                      </w:r>
                      <w:r w:rsidR="00536C29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 and all</w:t>
                      </w:r>
                      <w:r w:rsidR="00FC5F0F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 of the </w:t>
                      </w:r>
                      <w:proofErr w:type="gramStart"/>
                      <w:r w:rsidR="00FC5F0F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world</w:t>
                      </w:r>
                      <w:r w:rsidR="00A0640D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’s</w:t>
                      </w:r>
                      <w:proofErr w:type="gramEnd"/>
                      <w:r w:rsidR="00A0640D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 as well</w:t>
                      </w:r>
                      <w:r w:rsidR="00E23AC2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, </w:t>
                      </w:r>
                      <w:r w:rsidR="00D5190A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were</w:t>
                      </w:r>
                      <w:r w:rsidR="00F37176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r w:rsidR="00266448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absorbed by Jesus selflessly on the cross.</w:t>
                      </w:r>
                      <w:r w:rsidR="00536C29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  Jesus’ </w:t>
                      </w:r>
                      <w:r w:rsidR="00FA3CF7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scars and death paid for these evils and our rejection of God’s plan for our lives and for the world.  </w:t>
                      </w:r>
                      <w:r w:rsidR="00A0640D"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  </w:t>
                      </w:r>
                    </w:p>
                    <w:p w14:paraId="00CAA53E" w14:textId="77777777" w:rsidR="00FA3CF7" w:rsidRPr="003A7255" w:rsidRDefault="00FA3CF7" w:rsidP="003A7255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8"/>
                        </w:rPr>
                      </w:pPr>
                    </w:p>
                    <w:p w14:paraId="7931FA76" w14:textId="77777777" w:rsidR="00266448" w:rsidRPr="003A7255" w:rsidRDefault="00FA3CF7" w:rsidP="003A7255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</w:pPr>
                      <w:r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Instead of death and the perpetuation of injustice and scar</w:t>
                      </w:r>
                      <w:r w:rsid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ring, Jesus came back to life. </w:t>
                      </w:r>
                      <w:r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His resurrection enables p</w:t>
                      </w:r>
                      <w:r w:rsid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 xml:space="preserve">ersonal and corporate healing. </w:t>
                      </w:r>
                      <w:r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Jesus empowers us to bring healing to our lives and justice to the world through his scars.</w:t>
                      </w:r>
                    </w:p>
                    <w:p w14:paraId="0D6270E4" w14:textId="77777777" w:rsidR="00FA3CF7" w:rsidRPr="003A7255" w:rsidRDefault="00FA3CF7" w:rsidP="003A7255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8"/>
                        </w:rPr>
                      </w:pPr>
                    </w:p>
                    <w:p w14:paraId="149188C3" w14:textId="77777777" w:rsidR="00826EAF" w:rsidRPr="00E23AC2" w:rsidRDefault="00A325A2" w:rsidP="003A725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3A7255">
                        <w:rPr>
                          <w:rFonts w:ascii="Trebuchet MS" w:hAnsi="Trebuchet MS" w:cs="Arial"/>
                          <w:color w:val="000000"/>
                          <w:sz w:val="16"/>
                          <w:szCs w:val="18"/>
                        </w:rPr>
                        <w:t>We have a big choice to make. We have to ask for Jesus’ leadership in our lives to bring healing, restoration, and change</w:t>
                      </w:r>
                      <w:r w:rsidRPr="003A7255"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  <w:t>.</w:t>
                      </w:r>
                      <w:r w:rsidR="00826EAF" w:rsidRPr="003A7255">
                        <w:rPr>
                          <w:color w:val="000000"/>
                          <w:sz w:val="16"/>
                          <w:szCs w:val="18"/>
                        </w:rPr>
                        <w:br/>
                      </w:r>
                      <w:r w:rsidR="00826EAF" w:rsidRPr="00E23AC2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262B8A90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6F6F70FB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214E2FA4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4F867421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7421EFC0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54F789D1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376EF483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36A71A69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43ACF94C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5DE4B991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sectPr w:rsidR="00AC1E96" w:rsidSect="004C0168">
      <w:pgSz w:w="15840" w:h="12240" w:orient="landscape"/>
      <w:pgMar w:top="810" w:right="900" w:bottom="540" w:left="90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1C3FC" w14:textId="77777777" w:rsidR="00861EE9" w:rsidRDefault="00861EE9" w:rsidP="00EB32B2">
      <w:pPr>
        <w:spacing w:after="0" w:line="240" w:lineRule="auto"/>
      </w:pPr>
      <w:r>
        <w:separator/>
      </w:r>
    </w:p>
  </w:endnote>
  <w:endnote w:type="continuationSeparator" w:id="0">
    <w:p w14:paraId="2F5963F4" w14:textId="77777777" w:rsidR="00861EE9" w:rsidRDefault="00861EE9" w:rsidP="00EB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LT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Light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57989" w14:textId="77777777" w:rsidR="00861EE9" w:rsidRDefault="00861EE9" w:rsidP="00EB32B2">
      <w:pPr>
        <w:spacing w:after="0" w:line="240" w:lineRule="auto"/>
      </w:pPr>
      <w:r>
        <w:separator/>
      </w:r>
    </w:p>
  </w:footnote>
  <w:footnote w:type="continuationSeparator" w:id="0">
    <w:p w14:paraId="3B7F9FFE" w14:textId="77777777" w:rsidR="00861EE9" w:rsidRDefault="00861EE9" w:rsidP="00EB3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702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E4570"/>
    <w:multiLevelType w:val="multilevel"/>
    <w:tmpl w:val="DF6C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E3311"/>
    <w:multiLevelType w:val="hybridMultilevel"/>
    <w:tmpl w:val="E552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B1F9E"/>
    <w:multiLevelType w:val="hybridMultilevel"/>
    <w:tmpl w:val="396E79FE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>
    <w:nsid w:val="431C3F37"/>
    <w:multiLevelType w:val="hybridMultilevel"/>
    <w:tmpl w:val="6E38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2364A"/>
    <w:multiLevelType w:val="hybridMultilevel"/>
    <w:tmpl w:val="CBE8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03329"/>
    <w:multiLevelType w:val="multilevel"/>
    <w:tmpl w:val="E022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15589E"/>
    <w:multiLevelType w:val="hybridMultilevel"/>
    <w:tmpl w:val="C92A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803"/>
    <w:rsid w:val="0000733B"/>
    <w:rsid w:val="0004222F"/>
    <w:rsid w:val="000814C0"/>
    <w:rsid w:val="00105DF0"/>
    <w:rsid w:val="00154B27"/>
    <w:rsid w:val="00170E54"/>
    <w:rsid w:val="001D45B3"/>
    <w:rsid w:val="0025051E"/>
    <w:rsid w:val="0026522D"/>
    <w:rsid w:val="00266448"/>
    <w:rsid w:val="002A3B1B"/>
    <w:rsid w:val="002F3501"/>
    <w:rsid w:val="00301B5F"/>
    <w:rsid w:val="00343FBB"/>
    <w:rsid w:val="00396C77"/>
    <w:rsid w:val="003A5803"/>
    <w:rsid w:val="003A7255"/>
    <w:rsid w:val="003B17CD"/>
    <w:rsid w:val="0040244A"/>
    <w:rsid w:val="004118C5"/>
    <w:rsid w:val="0045553C"/>
    <w:rsid w:val="00475BB7"/>
    <w:rsid w:val="004C0168"/>
    <w:rsid w:val="004E2B53"/>
    <w:rsid w:val="004F3C2E"/>
    <w:rsid w:val="00536C29"/>
    <w:rsid w:val="00567242"/>
    <w:rsid w:val="005F010F"/>
    <w:rsid w:val="00676F7B"/>
    <w:rsid w:val="006F21D8"/>
    <w:rsid w:val="00717EBF"/>
    <w:rsid w:val="007377E6"/>
    <w:rsid w:val="008243EE"/>
    <w:rsid w:val="00825741"/>
    <w:rsid w:val="00826EAF"/>
    <w:rsid w:val="00861EE9"/>
    <w:rsid w:val="00881136"/>
    <w:rsid w:val="00882B7E"/>
    <w:rsid w:val="008B161B"/>
    <w:rsid w:val="009371FF"/>
    <w:rsid w:val="0097440B"/>
    <w:rsid w:val="00996D07"/>
    <w:rsid w:val="009C3B42"/>
    <w:rsid w:val="009E7116"/>
    <w:rsid w:val="00A0640D"/>
    <w:rsid w:val="00A06D2D"/>
    <w:rsid w:val="00A12387"/>
    <w:rsid w:val="00A15719"/>
    <w:rsid w:val="00A17980"/>
    <w:rsid w:val="00A325A2"/>
    <w:rsid w:val="00A52B7A"/>
    <w:rsid w:val="00A53EEC"/>
    <w:rsid w:val="00AB150A"/>
    <w:rsid w:val="00AB1C93"/>
    <w:rsid w:val="00AB3D53"/>
    <w:rsid w:val="00AC1E96"/>
    <w:rsid w:val="00AE38FA"/>
    <w:rsid w:val="00BA5C66"/>
    <w:rsid w:val="00BD35AF"/>
    <w:rsid w:val="00BD51E2"/>
    <w:rsid w:val="00C12607"/>
    <w:rsid w:val="00C308A5"/>
    <w:rsid w:val="00C32F1C"/>
    <w:rsid w:val="00C9188D"/>
    <w:rsid w:val="00D24167"/>
    <w:rsid w:val="00D41E82"/>
    <w:rsid w:val="00D5190A"/>
    <w:rsid w:val="00D64DEF"/>
    <w:rsid w:val="00DB5BA5"/>
    <w:rsid w:val="00DD1855"/>
    <w:rsid w:val="00E23AC2"/>
    <w:rsid w:val="00E31A85"/>
    <w:rsid w:val="00E61B8D"/>
    <w:rsid w:val="00EB0519"/>
    <w:rsid w:val="00EB0C40"/>
    <w:rsid w:val="00EB32B2"/>
    <w:rsid w:val="00EC53B3"/>
    <w:rsid w:val="00EE2405"/>
    <w:rsid w:val="00F16B8A"/>
    <w:rsid w:val="00F37176"/>
    <w:rsid w:val="00FA3CF7"/>
    <w:rsid w:val="00FB424C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AC9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B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58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A5803"/>
  </w:style>
  <w:style w:type="table" w:styleId="TableGrid">
    <w:name w:val="Table Grid"/>
    <w:basedOn w:val="TableNormal"/>
    <w:uiPriority w:val="59"/>
    <w:rsid w:val="00E31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E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E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980"/>
    <w:pPr>
      <w:ind w:left="720"/>
      <w:contextualSpacing/>
    </w:pPr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2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2B2"/>
  </w:style>
  <w:style w:type="character" w:styleId="FootnoteReference">
    <w:name w:val="footnote reference"/>
    <w:uiPriority w:val="99"/>
    <w:semiHidden/>
    <w:unhideWhenUsed/>
    <w:rsid w:val="00EB32B2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1D45B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B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58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A5803"/>
  </w:style>
  <w:style w:type="table" w:styleId="TableGrid">
    <w:name w:val="Table Grid"/>
    <w:basedOn w:val="TableNormal"/>
    <w:uiPriority w:val="59"/>
    <w:rsid w:val="00E31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E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E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980"/>
    <w:pPr>
      <w:ind w:left="720"/>
      <w:contextualSpacing/>
    </w:pPr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2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2B2"/>
  </w:style>
  <w:style w:type="character" w:styleId="FootnoteReference">
    <w:name w:val="footnote reference"/>
    <w:uiPriority w:val="99"/>
    <w:semiHidden/>
    <w:unhideWhenUsed/>
    <w:rsid w:val="00EB32B2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1D45B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5B38C-4367-4346-8E76-A58AD32E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20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</dc:creator>
  <cp:keywords/>
  <cp:lastModifiedBy>Sarah  Schilling</cp:lastModifiedBy>
  <cp:revision>2</cp:revision>
  <dcterms:created xsi:type="dcterms:W3CDTF">2012-12-21T21:33:00Z</dcterms:created>
  <dcterms:modified xsi:type="dcterms:W3CDTF">2012-12-21T21:33:00Z</dcterms:modified>
</cp:coreProperties>
</file>